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21BD4A" w:rsidR="00DF4FD8" w:rsidRPr="00A410FF" w:rsidRDefault="00B05D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8AD7CC" w:rsidR="00222997" w:rsidRPr="0078428F" w:rsidRDefault="00B05D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2FA9D4" w:rsidR="00222997" w:rsidRPr="00927C1B" w:rsidRDefault="00B05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85041F" w:rsidR="00222997" w:rsidRPr="00927C1B" w:rsidRDefault="00B05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F231E8" w:rsidR="00222997" w:rsidRPr="00927C1B" w:rsidRDefault="00B05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D75C15" w:rsidR="00222997" w:rsidRPr="00927C1B" w:rsidRDefault="00B05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B3FF56" w:rsidR="00222997" w:rsidRPr="00927C1B" w:rsidRDefault="00B05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D48565" w:rsidR="00222997" w:rsidRPr="00927C1B" w:rsidRDefault="00B05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C35DE8" w:rsidR="00222997" w:rsidRPr="00927C1B" w:rsidRDefault="00B05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67B2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2A35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5BAC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F4E6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261484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EEB5EC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6024CF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299D5E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507E85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5A1564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51FCBD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0CE9DF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49FEB0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EB6B04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9B7EAE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87F3EF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0451A6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34AC61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1C90A2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329E38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4FD42F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205C76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B95A68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51696A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6C30D5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A82626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0B5DF9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87C5CC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DBAADE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436D9A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77053B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62891B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F8849F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84226A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ACB619" w:rsidR="0041001E" w:rsidRPr="004B120E" w:rsidRDefault="00B05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5DE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41 Calendar</dc:title>
  <dc:subject>Free printable May 1941 Calendar</dc:subject>
  <dc:creator>General Blue Corporation</dc:creator>
  <keywords>May 1941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